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95" w:rsidRPr="005E0F95" w:rsidRDefault="005E0F95" w:rsidP="005E0F95">
      <w:pPr>
        <w:spacing w:before="100" w:beforeAutospacing="1" w:after="100" w:afterAutospacing="1" w:line="240" w:lineRule="auto"/>
        <w:jc w:val="center"/>
        <w:outlineLvl w:val="0"/>
        <w:rPr>
          <w:rFonts w:asciiTheme="minorEastAsia" w:hAnsiTheme="minorEastAsia" w:cs="Segoe UI"/>
          <w:b/>
          <w:bCs/>
          <w:kern w:val="36"/>
          <w:sz w:val="30"/>
          <w:szCs w:val="30"/>
        </w:rPr>
      </w:pP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&lt; </w:t>
      </w:r>
      <w:r w:rsidRPr="005E0F95">
        <w:rPr>
          <w:rFonts w:asciiTheme="minorEastAsia" w:hAnsiTheme="minorEastAsia" w:cs="Segoe UI" w:hint="eastAsia"/>
          <w:b/>
          <w:bCs/>
          <w:kern w:val="36"/>
          <w:sz w:val="30"/>
          <w:szCs w:val="30"/>
        </w:rPr>
        <w:t xml:space="preserve">알고리즘 문제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출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보고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&gt;</w:t>
      </w:r>
    </w:p>
    <w:p w:rsidR="00E04D88" w:rsidRDefault="00E04D88" w:rsidP="005E0F95">
      <w:pPr>
        <w:spacing w:before="100" w:beforeAutospacing="1" w:after="100" w:afterAutospacing="1"/>
        <w:jc w:val="both"/>
        <w:outlineLvl w:val="2"/>
        <w:rPr>
          <w:rFonts w:asciiTheme="minorEastAsia" w:hAnsiTheme="minorEastAsia" w:cs="굴림"/>
          <w:b/>
          <w:bCs/>
          <w:sz w:val="24"/>
          <w:szCs w:val="24"/>
        </w:rPr>
        <w:sectPr w:rsidR="00E04D88"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F95" w:rsidRPr="005E0F95" w:rsidTr="00D5456B">
        <w:trPr>
          <w:trHeight w:val="5099"/>
        </w:trPr>
        <w:tc>
          <w:tcPr>
            <w:tcW w:w="9576" w:type="dxa"/>
          </w:tcPr>
          <w:p w:rsidR="005E0F95" w:rsidRPr="00D16218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proofErr w:type="gramStart"/>
            <w:r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lastRenderedPageBreak/>
              <w:t>난이도</w:t>
            </w:r>
            <w:r w:rsidR="00A652B6"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A652B6"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="00A652B6" w:rsidRPr="00D16218"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>A</w:t>
            </w:r>
            <w:r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단</w:t>
            </w:r>
            <w:r w:rsidRPr="00D16218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계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제목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 xml:space="preserve">준영이의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하수구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뚫</w:t>
            </w:r>
            <w:r w:rsidRPr="005E0F95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기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지문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</w:p>
          <w:p w:rsidR="00DB0E2F" w:rsidRDefault="00D83550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오랜만에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집에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때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밀었더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물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역류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하였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뿔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13B7C">
              <w:rPr>
                <w:rFonts w:asciiTheme="minorEastAsia" w:hAnsiTheme="minorEastAsia" w:cs="굴림" w:hint="eastAsia"/>
                <w:sz w:val="20"/>
                <w:szCs w:val="20"/>
              </w:rPr>
              <w:t>그녀가 도착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얼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결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!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빠르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모양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얻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바탕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</w:t>
            </w:r>
            <w:r w:rsidR="00A652B6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씩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동하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끝까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DB0E2F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C6030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과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완전히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소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몇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을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시도해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는지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알아보자</w:t>
            </w:r>
            <w:r w:rsidR="00C60300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2"/>
              <w:gridCol w:w="1462"/>
              <w:gridCol w:w="1462"/>
              <w:gridCol w:w="1462"/>
            </w:tblGrid>
            <w:tr w:rsidR="00DB0E2F" w:rsidTr="00C502B4">
              <w:trPr>
                <w:trHeight w:val="1253"/>
                <w:jc w:val="center"/>
              </w:trPr>
              <w:tc>
                <w:tcPr>
                  <w:tcW w:w="1462" w:type="dxa"/>
                  <w:shd w:val="clear" w:color="auto" w:fill="D9D9D9" w:themeFill="background1" w:themeFillShade="D9"/>
                </w:tcPr>
                <w:p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DB0E2F" w:rsidRDefault="003D0436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DB0E2F" w:rsidTr="00C502B4">
              <w:trPr>
                <w:trHeight w:val="1253"/>
                <w:jc w:val="center"/>
              </w:trPr>
              <w:tc>
                <w:tcPr>
                  <w:tcW w:w="1462" w:type="dxa"/>
                  <w:vAlign w:val="center"/>
                </w:tcPr>
                <w:p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DB0E2F" w:rsidTr="00C502B4">
              <w:trPr>
                <w:trHeight w:val="1253"/>
                <w:jc w:val="center"/>
              </w:trPr>
              <w:tc>
                <w:tcPr>
                  <w:tcW w:w="1462" w:type="dxa"/>
                  <w:shd w:val="clear" w:color="auto" w:fill="C2D69B" w:themeFill="accent3" w:themeFillTint="99"/>
                  <w:vAlign w:val="center"/>
                </w:tcPr>
                <w:p w:rsidR="00DB0E2F" w:rsidRPr="007A7157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5310D4B" wp14:editId="45D799C3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-33655</wp:posOffset>
                            </wp:positionV>
                            <wp:extent cx="371475" cy="292100"/>
                            <wp:effectExtent l="0" t="0" r="28575" b="12700"/>
                            <wp:wrapNone/>
                            <wp:docPr id="8" name="타원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타원 8" o:spid="_x0000_s1026" style="position:absolute;margin-left:15.95pt;margin-top:-2.65pt;width:29.2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" filled="f" strokecolor="yellow" strokeweight="2pt"/>
                        </w:pict>
                      </mc:Fallback>
                    </mc:AlternateContent>
                  </w:r>
                  <w:r w:rsidR="003D0436"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62" w:type="dxa"/>
                </w:tcPr>
                <w:p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:rsidR="00DB0E2F" w:rsidRDefault="00DB0E2F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DB0E2F" w:rsidTr="00C502B4">
              <w:trPr>
                <w:trHeight w:val="1253"/>
                <w:jc w:val="center"/>
              </w:trPr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2" w:type="dxa"/>
                  <w:shd w:val="clear" w:color="auto" w:fill="D9D9D9" w:themeFill="background1" w:themeFillShade="D9"/>
                  <w:vAlign w:val="bottom"/>
                </w:tcPr>
                <w:p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:rsidR="009C6BFB" w:rsidRDefault="00DF71D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E61FB2">
              <w:rPr>
                <w:rFonts w:asciiTheme="minorEastAsia" w:hAnsiTheme="minorEastAsia" w:cs="굴림" w:hint="eastAsia"/>
                <w:sz w:val="20"/>
                <w:szCs w:val="20"/>
              </w:rPr>
              <w:t>출발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B0E2F">
              <w:rPr>
                <w:rFonts w:asciiTheme="minorEastAsia" w:hAnsiTheme="minorEastAsia" w:cs="굴림" w:hint="eastAsia"/>
                <w:sz w:val="20"/>
                <w:szCs w:val="20"/>
              </w:rPr>
              <w:t>도착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, 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D0436">
              <w:rPr>
                <w:rFonts w:asciiTheme="minorEastAsia" w:hAnsiTheme="minorEastAsia" w:cs="굴림" w:hint="eastAsia"/>
                <w:sz w:val="20"/>
                <w:szCs w:val="20"/>
              </w:rPr>
              <w:t>도면을 보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구간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도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시되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의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에서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1, 0)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점에서는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5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만큼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>막혀있으므로 해당 칸을 뚫기 위해서는 5번의 시도 횟수가 발생한다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보조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인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proofErr w:type="spellStart"/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가</w:t>
            </w:r>
            <w:proofErr w:type="spellEnd"/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존재하는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지점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2,</w:t>
            </w:r>
            <w:r w:rsidR="00A50DCB">
              <w:rPr>
                <w:rFonts w:asciiTheme="minorEastAsia" w:hAnsiTheme="minorEastAsia" w:cs="굴림" w:hint="eastAsia"/>
                <w:b/>
                <w:sz w:val="20"/>
                <w:szCs w:val="20"/>
              </w:rPr>
              <w:t xml:space="preserve"> </w:t>
            </w:r>
            <w:r w:rsidR="007A1088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0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)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에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도착하게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된다면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0965BB" w:rsidRPr="00AD55DC">
              <w:rPr>
                <w:rFonts w:asciiTheme="minorEastAsia" w:hAnsiTheme="minorEastAsia" w:cs="굴림" w:hint="eastAsia"/>
                <w:sz w:val="20"/>
                <w:szCs w:val="20"/>
                <w:u w:val="single"/>
              </w:rPr>
              <w:t>1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씩 힘의 크기가 증가한다.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즉, 해당 칸에 도착하게 된다면 이후의 칸들에서는 힘의 크기가 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‘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2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’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가 되는 것이다. 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만약, </w:t>
            </w:r>
            <w:r w:rsidR="00C45E32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</w:t>
            </w:r>
            <w:r w:rsidR="00C502B4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 xml:space="preserve"> </w:t>
            </w:r>
            <w:r w:rsidR="00C45E32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0)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지점인 9를 뚫기 위해서는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이전의 힘이었다면 9번을 시도하여야 하지만 증가된 힘으로 인하여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5번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>만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시도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>하면 된다.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</w:p>
          <w:p w:rsidR="006C3986" w:rsidRDefault="006C3986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</w:tblGrid>
            <w:tr w:rsidR="006C3986" w:rsidTr="000F6853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D9D9D9" w:themeFill="background1" w:themeFillShade="D9"/>
                </w:tcPr>
                <w:p w:rsidR="006C3986" w:rsidRPr="003D043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B32AB6C" wp14:editId="61E7496A">
                            <wp:simplePos x="0" y="0"/>
                            <wp:positionH relativeFrom="column">
                              <wp:posOffset>387070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0" cy="352425"/>
                            <wp:effectExtent l="114300" t="19050" r="133350" b="85725"/>
                            <wp:wrapNone/>
                            <wp:docPr id="15" name="직선 화살표 연결선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5" o:spid="_x0000_s1026" type="#_x0000_t32" style="position:absolute;margin-left:30.5pt;margin-top:19.1pt;width:0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shd w:val="clear" w:color="auto" w:fill="auto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6C3986" w:rsidTr="000F6853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0F85907" wp14:editId="527C1C23">
                            <wp:simplePos x="0" y="0"/>
                            <wp:positionH relativeFrom="column">
                              <wp:posOffset>386715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16" name="직선 화살표 연결선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16" o:spid="_x0000_s1026" type="#_x0000_t32" style="position:absolute;margin-left:30.45pt;margin-top:16.15pt;width:0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6C3986" w:rsidTr="000F6853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C2D69B" w:themeFill="accent3" w:themeFillTint="99"/>
                  <w:vAlign w:val="center"/>
                </w:tcPr>
                <w:p w:rsidR="006C3986" w:rsidRPr="007A7157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E504633" wp14:editId="68A215E0">
                            <wp:simplePos x="0" y="0"/>
                            <wp:positionH relativeFrom="column">
                              <wp:posOffset>22479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314325" cy="292100"/>
                            <wp:effectExtent l="0" t="0" r="28575" b="12700"/>
                            <wp:wrapNone/>
                            <wp:docPr id="17" name="타원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타원 17" o:spid="_x0000_s1026" style="position:absolute;margin-left:17.7pt;margin-top:-1.2pt;width:24.7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" filled="f" strokecolor="yellow" strokeweight="2pt"/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D2E1C40" wp14:editId="5CFE8FFA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18" name="직선 화살표 연결선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18" o:spid="_x0000_s1026" type="#_x0000_t32" style="position:absolute;margin-left:47.6pt;margin-top:8.75pt;width:3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28" w:type="dxa"/>
                </w:tcPr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CE643A9" wp14:editId="18BE7C12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322580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19" name="직선 화살표 연결선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19" o:spid="_x0000_s1026" type="#_x0000_t32" style="position:absolute;margin-left:29.95pt;margin-top:25.4pt;width:0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6C3986" w:rsidTr="000F6853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EAA7190" wp14:editId="4BD395E7">
                            <wp:simplePos x="0" y="0"/>
                            <wp:positionH relativeFrom="column">
                              <wp:posOffset>64579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20" name="직선 화살표 연결선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20" o:spid="_x0000_s1026" type="#_x0000_t32" style="position:absolute;margin-left:50.85pt;margin-top:8.25pt;width:3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F2A8AAC" wp14:editId="6E16B476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21" name="직선 화살표 연결선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21" o:spid="_x0000_s1026" type="#_x0000_t32" style="position:absolute;margin-left:51.4pt;margin-top:7.2pt;width:3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  <w:vAlign w:val="bottom"/>
                </w:tcPr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:rsidR="006C3986" w:rsidRPr="003D043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:rsidR="006C3986" w:rsidRDefault="00E72D4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위의 그림을 바탕으로 하수구를 최소한의 횟수로 뚫는 방법을 알아보자. 먼저, 출발점에서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가장 작은 횟수로 뚫을 수 있는 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1, 0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으로 이동하여 5번의 횟수가 추가된다. 이후 이동 가능한 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1, 1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과 </w:t>
            </w:r>
            <w:r w:rsidR="007A1088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2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, 0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중 힘을 증가시킬 수 있는 </w:t>
            </w:r>
            <w:proofErr w:type="spellStart"/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>락스가</w:t>
            </w:r>
            <w:proofErr w:type="spellEnd"/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있는 칸으로 이동한다. 다시 주변 탐색을 통해 최소 횟수로 시도 가능한 곳으로 이동한다. 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증가한 힘에 따라, </w:t>
            </w:r>
            <w:r w:rsidR="006C426B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 2</w:t>
            </w:r>
            <w:r w:rsidR="006C426B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)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를 </w:t>
            </w:r>
            <w:r w:rsidR="00C93716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위해서는 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4번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이 아닌 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2번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의 시도만 하면 된다. 이런 방식으로 탐색을 하면, 준영이는 위 도면의 하수구를 뚫기 위해 총 </w:t>
            </w:r>
            <w:r w:rsidR="006C426B" w:rsidRPr="00DF37F2">
              <w:rPr>
                <w:rFonts w:asciiTheme="minorEastAsia" w:hAnsiTheme="minorEastAsia" w:cs="굴림"/>
                <w:sz w:val="20"/>
                <w:szCs w:val="20"/>
                <w:u w:val="single"/>
              </w:rPr>
              <w:t>‘</w:t>
            </w:r>
            <w:r w:rsidR="006C426B" w:rsidRPr="00DF37F2">
              <w:rPr>
                <w:rFonts w:asciiTheme="minorEastAsia" w:hAnsiTheme="minorEastAsia" w:cs="굴림" w:hint="eastAsia"/>
                <w:sz w:val="20"/>
                <w:szCs w:val="20"/>
                <w:u w:val="single"/>
              </w:rPr>
              <w:t>8번</w:t>
            </w:r>
            <w:r w:rsidR="006C426B" w:rsidRPr="00DF37F2">
              <w:rPr>
                <w:rFonts w:asciiTheme="minorEastAsia" w:hAnsiTheme="minorEastAsia" w:cs="굴림"/>
                <w:sz w:val="20"/>
                <w:szCs w:val="20"/>
                <w:u w:val="single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만 시도하면 된다.</w:t>
            </w:r>
          </w:p>
          <w:p w:rsidR="006C3986" w:rsidRDefault="006C3986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p w:rsidR="005E0F95" w:rsidRPr="009C6BFB" w:rsidRDefault="005E0F95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제한사항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Pr="005124AF" w:rsidRDefault="00E72D4D" w:rsidP="005124A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출발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, 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E4357">
              <w:rPr>
                <w:rFonts w:asciiTheme="minorEastAsia" w:hAnsiTheme="minorEastAsia" w:cs="굴림" w:hint="eastAsia"/>
                <w:sz w:val="20"/>
                <w:szCs w:val="20"/>
              </w:rPr>
              <w:t>고정하며, 두 지점의 값은 항상 0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F9211A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7629D3">
              <w:rPr>
                <w:rFonts w:asciiTheme="minorEastAsia" w:hAnsiTheme="minorEastAsia" w:cs="Segoe UI"/>
                <w:sz w:val="20"/>
                <w:szCs w:val="20"/>
              </w:rPr>
              <w:br/>
            </w:r>
            <w:proofErr w:type="gramStart"/>
            <w:r w:rsidR="00F9211A" w:rsidRPr="005124AF">
              <w:rPr>
                <w:rFonts w:asciiTheme="minorEastAsia" w:hAnsiTheme="minorEastAsia" w:cs="Segoe UI" w:hint="eastAsia"/>
                <w:sz w:val="20"/>
                <w:szCs w:val="20"/>
              </w:rPr>
              <w:t>( 4</w:t>
            </w:r>
            <w:proofErr w:type="gramEnd"/>
            <w:r w:rsidR="00F9211A" w:rsidRPr="005124A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≤</w:t>
            </w:r>
            <w:r w:rsidR="00095A90" w:rsidRPr="005124A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N ≤</w:t>
            </w:r>
            <w:r w:rsidR="007A1088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1</w:t>
            </w:r>
            <w:r w:rsidR="00095A90" w:rsidRPr="005124AF">
              <w:rPr>
                <w:rFonts w:asciiTheme="minorEastAsia" w:hAnsiTheme="minorEastAsia" w:cs="Segoe UI" w:hint="eastAsia"/>
                <w:sz w:val="20"/>
                <w:szCs w:val="20"/>
              </w:rPr>
              <w:t>0 )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번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1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 (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단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장착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03D88">
              <w:rPr>
                <w:rFonts w:asciiTheme="minorEastAsia" w:hAnsiTheme="minorEastAsia" w:cs="굴림" w:hint="eastAsia"/>
                <w:sz w:val="20"/>
                <w:szCs w:val="20"/>
              </w:rPr>
              <w:t>장착 횟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추가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03D88">
              <w:rPr>
                <w:rFonts w:asciiTheme="minorEastAsia" w:hAnsiTheme="minorEastAsia" w:cs="굴림" w:hint="eastAsia"/>
                <w:sz w:val="20"/>
                <w:szCs w:val="20"/>
              </w:rPr>
              <w:t>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829D0">
              <w:rPr>
                <w:rFonts w:asciiTheme="minorEastAsia" w:hAnsiTheme="minorEastAsia" w:cs="굴림" w:hint="eastAsia"/>
                <w:sz w:val="20"/>
                <w:szCs w:val="20"/>
              </w:rPr>
              <w:t>가능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)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D52AD0">
              <w:rPr>
                <w:rFonts w:asciiTheme="minorEastAsia" w:hAnsiTheme="minorEastAsia" w:cs="굴림" w:hint="eastAsia"/>
                <w:sz w:val="20"/>
                <w:szCs w:val="20"/>
              </w:rPr>
              <w:t>-1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현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D52AD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해당 칸에 도착하면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힘의 양이 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‘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+1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’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만큼 증가한다.</w:t>
            </w:r>
            <w:r w:rsidR="001C33BC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B5798F">
              <w:rPr>
                <w:rFonts w:asciiTheme="minorEastAsia" w:hAnsiTheme="minorEastAsia" w:cs="Segoe UI"/>
                <w:sz w:val="20"/>
                <w:szCs w:val="20"/>
              </w:rPr>
              <w:br/>
            </w:r>
            <w:r w:rsidR="001C33BC">
              <w:rPr>
                <w:rFonts w:asciiTheme="minorEastAsia" w:hAnsiTheme="minorEastAsia" w:cs="Segoe UI" w:hint="eastAsia"/>
                <w:sz w:val="20"/>
                <w:szCs w:val="20"/>
              </w:rPr>
              <w:t>(단, 횟수는 카운트 되지 않고 0으로 계산된다.)</w:t>
            </w:r>
          </w:p>
          <w:p w:rsidR="005E0F95" w:rsidRDefault="00C1054E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이동 방향은 상, 하, 좌. 우이다. 단, 지나온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길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되돌아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없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</w:p>
          <w:p w:rsidR="00F50893" w:rsidRPr="005E0F95" w:rsidRDefault="00F50893" w:rsidP="00F50893">
            <w:pPr>
              <w:spacing w:before="100" w:beforeAutospacing="1" w:after="100" w:afterAutospacing="1"/>
              <w:ind w:left="720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lastRenderedPageBreak/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입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첫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965EA0">
              <w:rPr>
                <w:rFonts w:asciiTheme="minorEastAsia" w:hAnsiTheme="minorEastAsia" w:cs="굴림" w:hint="eastAsia"/>
                <w:sz w:val="20"/>
                <w:szCs w:val="20"/>
              </w:rPr>
              <w:t>개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t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행렬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N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대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 *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bookmarkStart w:id="0" w:name="_GoBack"/>
            <w:bookmarkEnd w:id="0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="00EF294A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부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2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차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배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형태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보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출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Default="005E0F95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답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순서대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며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마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#C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여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, C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호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빈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두고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입력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발지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지까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경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복구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드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95AA9">
              <w:rPr>
                <w:rFonts w:asciiTheme="minorEastAsia" w:hAnsiTheme="minorEastAsia" w:cs="굴림" w:hint="eastAsia"/>
                <w:sz w:val="20"/>
                <w:szCs w:val="20"/>
              </w:rPr>
              <w:t>가장 적은 시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횟수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시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:rsidR="003D6036" w:rsidRPr="003D6036" w:rsidRDefault="003D6036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0"/>
              <w:gridCol w:w="4390"/>
            </w:tblGrid>
            <w:tr w:rsidR="003F6E8F" w:rsidTr="003F6E8F">
              <w:trPr>
                <w:trHeight w:val="511"/>
                <w:jc w:val="center"/>
              </w:trPr>
              <w:tc>
                <w:tcPr>
                  <w:tcW w:w="4390" w:type="dxa"/>
                </w:tcPr>
                <w:p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0" w:type="dxa"/>
                </w:tcPr>
                <w:p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Output</w:t>
                  </w:r>
                </w:p>
              </w:tc>
            </w:tr>
            <w:tr w:rsidR="00E04D88" w:rsidTr="003D6036">
              <w:trPr>
                <w:trHeight w:val="70"/>
                <w:jc w:val="center"/>
              </w:trPr>
              <w:tc>
                <w:tcPr>
                  <w:tcW w:w="4390" w:type="dxa"/>
                </w:tcPr>
                <w:p w:rsidR="00661005" w:rsidRDefault="00661005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E04D88" w:rsidRPr="00E04D88" w:rsidRDefault="005A1D74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 xml:space="preserve">0 7 7 </w:t>
                  </w: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 8 7 5</w:t>
                  </w:r>
                </w:p>
                <w:p w:rsidR="00E04D88" w:rsidRPr="00E04D88" w:rsidRDefault="005A1D74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-1</w:t>
                  </w:r>
                  <w:r w:rsidR="00E04D88"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 xml:space="preserve"> 1 7 4</w:t>
                  </w:r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0 4 0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4 8 2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6 2 5 6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3 9 3 2</w:t>
                  </w:r>
                </w:p>
                <w:p w:rsidR="00FA454F" w:rsidRPr="00E04D88" w:rsidRDefault="00FA454F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-1 1 -1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6 6 8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3 1 2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4 3 6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lastRenderedPageBreak/>
                    <w:t>6 6 8 2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-1 0 7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2 5 7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5 3 0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1 0 3 7 3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2 1 1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6 9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9 7 3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 1 2 -1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6 8 7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3 1 5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6 -1 0 0</w:t>
                  </w:r>
                </w:p>
                <w:p w:rsidR="00E04D88" w:rsidRDefault="00E04D88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</w:tcPr>
                <w:p w:rsidR="00661005" w:rsidRDefault="00661005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</w:p>
                <w:p w:rsidR="00E04D88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1 8</w:t>
                  </w:r>
                </w:p>
                <w:p w:rsidR="00BA2A81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2</w:t>
                  </w:r>
                  <w:r w:rsidR="00FA454F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10</w:t>
                  </w:r>
                </w:p>
                <w:p w:rsidR="009E6B4C" w:rsidRDefault="009E6B4C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3 15</w:t>
                  </w:r>
                </w:p>
                <w:p w:rsidR="009E6B4C" w:rsidRDefault="001046D8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4 15</w:t>
                  </w:r>
                </w:p>
                <w:p w:rsidR="009E6B4C" w:rsidRDefault="001046D8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5 10</w:t>
                  </w:r>
                </w:p>
                <w:p w:rsidR="00BA2A81" w:rsidRDefault="00BA2A81" w:rsidP="009B6F07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968BB" w:rsidRDefault="00A968BB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p w:rsidR="00A968BB" w:rsidRDefault="00DC507D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  <w:t>HINT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8"/>
            </w:tblGrid>
            <w:tr w:rsidR="00CD7100" w:rsidTr="00C87D07">
              <w:trPr>
                <w:trHeight w:val="2606"/>
              </w:trPr>
              <w:tc>
                <w:tcPr>
                  <w:tcW w:w="5378" w:type="dxa"/>
                </w:tcPr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1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5&gt;-1&gt;1&gt;0&gt;4&gt;0</w:t>
                  </w:r>
                </w:p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2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6&gt;3&gt;-1&gt;1&gt;-1&gt;0 </w:t>
                  </w:r>
                </w:p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3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2&gt;5&gt;0&gt;2&gt;1&gt;1&gt;4&gt;0</w:t>
                  </w:r>
                </w:p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4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1046D8"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0&gt;2&gt;3&gt;1&gt;2&gt;3&gt;2&gt;2&gt;0</w:t>
                  </w:r>
                </w:p>
                <w:p w:rsidR="00CD7100" w:rsidRDefault="00CD7100" w:rsidP="001046D8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5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1046D8"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0&gt;4&gt;2&gt;0&gt;3&gt;1&gt;-1&gt;0&gt;0</w:t>
                  </w:r>
                </w:p>
              </w:tc>
            </w:tr>
          </w:tbl>
          <w:p w:rsidR="00E04D88" w:rsidRPr="00FA454F" w:rsidRDefault="00D5456B" w:rsidP="00FA454F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04D88" w:rsidRDefault="00E04D88">
      <w:pPr>
        <w:rPr>
          <w:rFonts w:asciiTheme="minorEastAsia" w:hAnsiTheme="minorEastAsia"/>
          <w:sz w:val="20"/>
          <w:szCs w:val="20"/>
        </w:rPr>
        <w:sectPr w:rsidR="00E04D88" w:rsidSect="00E04D88"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:rsidR="008C018B" w:rsidRPr="005E0F95" w:rsidRDefault="008C018B">
      <w:pPr>
        <w:rPr>
          <w:rFonts w:asciiTheme="minorEastAsia" w:hAnsiTheme="minorEastAsia"/>
          <w:sz w:val="20"/>
          <w:szCs w:val="20"/>
        </w:rPr>
      </w:pPr>
    </w:p>
    <w:sectPr w:rsidR="008C018B" w:rsidRPr="005E0F95" w:rsidSect="00E04D88">
      <w:type w:val="continuous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12A6"/>
    <w:multiLevelType w:val="multilevel"/>
    <w:tmpl w:val="450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5"/>
    <w:rsid w:val="00003D88"/>
    <w:rsid w:val="00095A90"/>
    <w:rsid w:val="000965BB"/>
    <w:rsid w:val="000A2F63"/>
    <w:rsid w:val="000F4899"/>
    <w:rsid w:val="001046D8"/>
    <w:rsid w:val="00181494"/>
    <w:rsid w:val="001C33BC"/>
    <w:rsid w:val="0020711A"/>
    <w:rsid w:val="0026267B"/>
    <w:rsid w:val="002829D0"/>
    <w:rsid w:val="00287E2D"/>
    <w:rsid w:val="002930B4"/>
    <w:rsid w:val="002C340C"/>
    <w:rsid w:val="002E4357"/>
    <w:rsid w:val="003178E5"/>
    <w:rsid w:val="003752E7"/>
    <w:rsid w:val="003D0436"/>
    <w:rsid w:val="003D6036"/>
    <w:rsid w:val="003F6E8F"/>
    <w:rsid w:val="004C1BCC"/>
    <w:rsid w:val="005124AF"/>
    <w:rsid w:val="0058499F"/>
    <w:rsid w:val="00597FD8"/>
    <w:rsid w:val="005A1D74"/>
    <w:rsid w:val="005C6287"/>
    <w:rsid w:val="005E0F95"/>
    <w:rsid w:val="00661005"/>
    <w:rsid w:val="006B3703"/>
    <w:rsid w:val="006C3986"/>
    <w:rsid w:val="006C426B"/>
    <w:rsid w:val="0073109F"/>
    <w:rsid w:val="00755A01"/>
    <w:rsid w:val="007629D3"/>
    <w:rsid w:val="007A1088"/>
    <w:rsid w:val="007A7157"/>
    <w:rsid w:val="008561AB"/>
    <w:rsid w:val="0087426A"/>
    <w:rsid w:val="008956C9"/>
    <w:rsid w:val="008A200D"/>
    <w:rsid w:val="008C018B"/>
    <w:rsid w:val="008C2807"/>
    <w:rsid w:val="009138E2"/>
    <w:rsid w:val="009177F5"/>
    <w:rsid w:val="009564D6"/>
    <w:rsid w:val="00965EA0"/>
    <w:rsid w:val="009A1C72"/>
    <w:rsid w:val="009B1317"/>
    <w:rsid w:val="009B6F07"/>
    <w:rsid w:val="009C3199"/>
    <w:rsid w:val="009C6BFB"/>
    <w:rsid w:val="009E6B4C"/>
    <w:rsid w:val="00A2288F"/>
    <w:rsid w:val="00A50DCB"/>
    <w:rsid w:val="00A652B6"/>
    <w:rsid w:val="00A87EF0"/>
    <w:rsid w:val="00A9667E"/>
    <w:rsid w:val="00A968BB"/>
    <w:rsid w:val="00AD55DC"/>
    <w:rsid w:val="00B5798F"/>
    <w:rsid w:val="00B93B4B"/>
    <w:rsid w:val="00BA2A81"/>
    <w:rsid w:val="00C1054E"/>
    <w:rsid w:val="00C13B7C"/>
    <w:rsid w:val="00C31EE0"/>
    <w:rsid w:val="00C45E32"/>
    <w:rsid w:val="00C502B4"/>
    <w:rsid w:val="00C60300"/>
    <w:rsid w:val="00C61670"/>
    <w:rsid w:val="00C87D07"/>
    <w:rsid w:val="00C93716"/>
    <w:rsid w:val="00C95AA9"/>
    <w:rsid w:val="00CB3FC0"/>
    <w:rsid w:val="00CC4364"/>
    <w:rsid w:val="00CD7100"/>
    <w:rsid w:val="00D065CE"/>
    <w:rsid w:val="00D16218"/>
    <w:rsid w:val="00D36C70"/>
    <w:rsid w:val="00D52AD0"/>
    <w:rsid w:val="00D5456B"/>
    <w:rsid w:val="00D83550"/>
    <w:rsid w:val="00DB0E2F"/>
    <w:rsid w:val="00DC507D"/>
    <w:rsid w:val="00DF37F2"/>
    <w:rsid w:val="00DF71DD"/>
    <w:rsid w:val="00E04D88"/>
    <w:rsid w:val="00E47EC9"/>
    <w:rsid w:val="00E61FB2"/>
    <w:rsid w:val="00E72D4D"/>
    <w:rsid w:val="00ED678A"/>
    <w:rsid w:val="00EF294A"/>
    <w:rsid w:val="00F420FC"/>
    <w:rsid w:val="00F50893"/>
    <w:rsid w:val="00F75A5A"/>
    <w:rsid w:val="00F9211A"/>
    <w:rsid w:val="00FA454F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72FA-AFE1-4305-9802-A4BB3371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6</cp:revision>
  <dcterms:created xsi:type="dcterms:W3CDTF">2022-05-30T13:31:00Z</dcterms:created>
  <dcterms:modified xsi:type="dcterms:W3CDTF">2022-05-31T02:51:00Z</dcterms:modified>
</cp:coreProperties>
</file>